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2E56" w14:textId="50751777" w:rsidR="009E468D" w:rsidRPr="003550E8" w:rsidRDefault="00F15356" w:rsidP="009B2C7A">
      <w:pPr>
        <w:widowControl w:val="0"/>
        <w:tabs>
          <w:tab w:val="left" w:pos="1276"/>
        </w:tabs>
        <w:jc w:val="both"/>
      </w:pPr>
      <w:r w:rsidRPr="003550E8">
        <w:rPr>
          <w:i/>
          <w:iCs/>
        </w:rPr>
        <w:t>Roma,</w:t>
      </w:r>
      <w:r w:rsidRPr="003550E8">
        <w:tab/>
      </w:r>
      <w:r w:rsidR="00EC717F" w:rsidRPr="003550E8">
        <w:tab/>
      </w:r>
      <w:r w:rsidR="003550E8" w:rsidRPr="003550E8">
        <w:t>24 dicembre 2025</w:t>
      </w:r>
    </w:p>
    <w:p w14:paraId="09ED5A26" w14:textId="7606EE54" w:rsidR="00EC717F" w:rsidRPr="003550E8" w:rsidRDefault="00F15356" w:rsidP="00EC717F">
      <w:pPr>
        <w:keepNext/>
        <w:overflowPunct w:val="0"/>
        <w:autoSpaceDE w:val="0"/>
        <w:autoSpaceDN w:val="0"/>
        <w:adjustRightInd w:val="0"/>
        <w:textAlignment w:val="baseline"/>
        <w:outlineLvl w:val="2"/>
      </w:pPr>
      <w:r w:rsidRPr="003550E8">
        <w:rPr>
          <w:i/>
          <w:iCs/>
        </w:rPr>
        <w:t>Uff.-</w:t>
      </w:r>
      <w:proofErr w:type="spellStart"/>
      <w:r w:rsidRPr="003550E8">
        <w:rPr>
          <w:i/>
          <w:iCs/>
        </w:rPr>
        <w:t>Prot.n</w:t>
      </w:r>
      <w:proofErr w:type="spellEnd"/>
      <w:r w:rsidRPr="003550E8">
        <w:rPr>
          <w:i/>
          <w:iCs/>
        </w:rPr>
        <w:t>°</w:t>
      </w:r>
      <w:r w:rsidRPr="003550E8">
        <w:tab/>
      </w:r>
      <w:r w:rsidR="003550E8" w:rsidRPr="003550E8">
        <w:t>URIS/PB</w:t>
      </w:r>
      <w:r w:rsidR="003550E8">
        <w:t>/</w:t>
      </w:r>
      <w:r w:rsidR="003550E8" w:rsidRPr="003550E8">
        <w:t>17873</w:t>
      </w:r>
      <w:r w:rsidR="003550E8">
        <w:t>/454/F7/PE</w:t>
      </w:r>
    </w:p>
    <w:p w14:paraId="76AF9924" w14:textId="756A9183" w:rsidR="003550E8" w:rsidRPr="003550E8" w:rsidRDefault="009E468D" w:rsidP="003550E8">
      <w:pPr>
        <w:widowControl w:val="0"/>
        <w:tabs>
          <w:tab w:val="left" w:pos="1276"/>
        </w:tabs>
      </w:pPr>
      <w:r w:rsidRPr="003550E8">
        <w:rPr>
          <w:i/>
          <w:iCs/>
        </w:rPr>
        <w:t>Oggetto</w:t>
      </w:r>
      <w:r w:rsidRPr="003550E8">
        <w:t>:</w:t>
      </w:r>
      <w:r w:rsidRPr="003550E8">
        <w:rPr>
          <w:iCs/>
        </w:rPr>
        <w:tab/>
      </w:r>
      <w:bookmarkStart w:id="0" w:name="_Hlk40361816"/>
      <w:r w:rsidR="003550E8" w:rsidRPr="003550E8">
        <w:rPr>
          <w:iCs/>
        </w:rPr>
        <w:tab/>
      </w:r>
      <w:r w:rsidR="003550E8" w:rsidRPr="003550E8">
        <w:t xml:space="preserve">8° </w:t>
      </w:r>
      <w:proofErr w:type="gramStart"/>
      <w:r w:rsidR="003550E8" w:rsidRPr="003550E8">
        <w:t>Rapporto  annuale</w:t>
      </w:r>
      <w:proofErr w:type="gramEnd"/>
      <w:r w:rsidR="003550E8" w:rsidRPr="003550E8">
        <w:t xml:space="preserve"> </w:t>
      </w:r>
      <w:proofErr w:type="gramStart"/>
      <w:r w:rsidR="003550E8" w:rsidRPr="003550E8">
        <w:t>sulla  Farmacia</w:t>
      </w:r>
      <w:proofErr w:type="gramEnd"/>
      <w:r w:rsidR="003550E8" w:rsidRPr="003550E8">
        <w:t>. Iniziativa di</w:t>
      </w:r>
    </w:p>
    <w:p w14:paraId="499300B9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ind w:left="709" w:firstLine="709"/>
      </w:pPr>
      <w:r w:rsidRPr="003550E8">
        <w:t>Cittadinanzattiva in collaborazione con Federfarma.</w:t>
      </w:r>
    </w:p>
    <w:p w14:paraId="278FA2C8" w14:textId="56C7BFFB" w:rsidR="003550E8" w:rsidRPr="003550E8" w:rsidRDefault="003550E8" w:rsidP="003550E8">
      <w:pPr>
        <w:overflowPunct w:val="0"/>
        <w:autoSpaceDE w:val="0"/>
        <w:autoSpaceDN w:val="0"/>
        <w:adjustRightInd w:val="0"/>
        <w:ind w:left="709" w:firstLine="709"/>
        <w:rPr>
          <w:u w:val="single"/>
        </w:rPr>
      </w:pPr>
      <w:r w:rsidRPr="003550E8">
        <w:rPr>
          <w:b/>
          <w:bCs/>
          <w:u w:val="single"/>
        </w:rPr>
        <w:t xml:space="preserve">Fondamentale compilare il questionario online    </w:t>
      </w:r>
    </w:p>
    <w:bookmarkEnd w:id="0"/>
    <w:p w14:paraId="4C64A9DF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ind w:firstLine="708"/>
        <w:rPr>
          <w:u w:val="single"/>
        </w:rPr>
      </w:pPr>
    </w:p>
    <w:p w14:paraId="4CD5BA56" w14:textId="481CDEBE" w:rsidR="003550E8" w:rsidRPr="003550E8" w:rsidRDefault="003550E8" w:rsidP="003550E8">
      <w:pPr>
        <w:keepNext/>
        <w:overflowPunct w:val="0"/>
        <w:autoSpaceDE w:val="0"/>
        <w:autoSpaceDN w:val="0"/>
        <w:adjustRightInd w:val="0"/>
        <w:ind w:left="4536"/>
        <w:outlineLvl w:val="8"/>
      </w:pPr>
      <w:r w:rsidRPr="003550E8">
        <w:t>ALLE ASSOCIAZIONI PROVINCIALI</w:t>
      </w:r>
      <w:r w:rsidRPr="003550E8">
        <w:br/>
      </w:r>
    </w:p>
    <w:p w14:paraId="3E5A456A" w14:textId="77777777" w:rsidR="003550E8" w:rsidRPr="003550E8" w:rsidRDefault="003550E8" w:rsidP="003550E8">
      <w:pPr>
        <w:keepNext/>
        <w:overflowPunct w:val="0"/>
        <w:autoSpaceDE w:val="0"/>
        <w:autoSpaceDN w:val="0"/>
        <w:adjustRightInd w:val="0"/>
        <w:ind w:left="4536"/>
        <w:outlineLvl w:val="8"/>
      </w:pPr>
      <w:r w:rsidRPr="003550E8">
        <w:t>ALLE UNIONI REGIONALI</w:t>
      </w:r>
    </w:p>
    <w:p w14:paraId="2825DAFC" w14:textId="77777777" w:rsidR="003550E8" w:rsidRPr="003550E8" w:rsidRDefault="003550E8" w:rsidP="003550E8">
      <w:pPr>
        <w:overflowPunct w:val="0"/>
        <w:autoSpaceDE w:val="0"/>
        <w:autoSpaceDN w:val="0"/>
        <w:adjustRightInd w:val="0"/>
      </w:pPr>
    </w:p>
    <w:p w14:paraId="4F4EC977" w14:textId="77777777" w:rsidR="003550E8" w:rsidRPr="003550E8" w:rsidRDefault="003550E8" w:rsidP="003550E8">
      <w:pPr>
        <w:tabs>
          <w:tab w:val="left" w:pos="1560"/>
        </w:tabs>
        <w:overflowPunct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14:paraId="1C93C4DB" w14:textId="77777777" w:rsidR="003550E8" w:rsidRPr="003550E8" w:rsidRDefault="003550E8" w:rsidP="0035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560"/>
        </w:tabs>
        <w:overflowPunct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highlight w:val="yellow"/>
        </w:rPr>
      </w:pPr>
      <w:r w:rsidRPr="003550E8">
        <w:rPr>
          <w:b/>
          <w:bCs/>
          <w:sz w:val="28"/>
          <w:szCs w:val="28"/>
          <w:highlight w:val="yellow"/>
          <w:u w:val="single"/>
        </w:rPr>
        <w:t>SOMMARIO</w:t>
      </w:r>
      <w:r w:rsidRPr="003550E8">
        <w:rPr>
          <w:b/>
          <w:bCs/>
          <w:sz w:val="28"/>
          <w:szCs w:val="28"/>
          <w:highlight w:val="yellow"/>
        </w:rPr>
        <w:t>:</w:t>
      </w:r>
    </w:p>
    <w:p w14:paraId="6BF3CB3D" w14:textId="77777777" w:rsidR="003550E8" w:rsidRPr="003550E8" w:rsidRDefault="003550E8" w:rsidP="0035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560"/>
        </w:tabs>
        <w:overflowPunct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highlight w:val="yellow"/>
        </w:rPr>
      </w:pPr>
      <w:r w:rsidRPr="003550E8">
        <w:rPr>
          <w:b/>
          <w:bCs/>
          <w:sz w:val="28"/>
          <w:szCs w:val="28"/>
          <w:highlight w:val="yellow"/>
        </w:rPr>
        <w:t>È disponibile online al seguente link</w:t>
      </w:r>
    </w:p>
    <w:p w14:paraId="02C8E085" w14:textId="77777777" w:rsidR="003550E8" w:rsidRPr="003550E8" w:rsidRDefault="003550E8" w:rsidP="0035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560"/>
        </w:tabs>
        <w:overflowPunct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highlight w:val="yellow"/>
        </w:rPr>
      </w:pPr>
      <w:hyperlink r:id="rId8" w:tgtFrame="_blank" w:history="1">
        <w:r w:rsidRPr="003550E8">
          <w:rPr>
            <w:b/>
            <w:bCs/>
            <w:color w:val="0000FF"/>
            <w:sz w:val="28"/>
            <w:szCs w:val="28"/>
            <w:highlight w:val="yellow"/>
            <w:u w:val="single"/>
          </w:rPr>
          <w:t>https://docs.g</w:t>
        </w:r>
        <w:r w:rsidRPr="003550E8">
          <w:rPr>
            <w:b/>
            <w:bCs/>
            <w:color w:val="0000FF"/>
            <w:sz w:val="28"/>
            <w:szCs w:val="28"/>
            <w:highlight w:val="yellow"/>
            <w:u w:val="single"/>
          </w:rPr>
          <w:t>oogle.com/forms/u/2/d/1pBYGzXs_Z67psQaRHRPTHrbq5XF58KuZybSZRL60Ydg/preview</w:t>
        </w:r>
      </w:hyperlink>
      <w:r w:rsidRPr="003550E8">
        <w:rPr>
          <w:b/>
          <w:bCs/>
          <w:sz w:val="28"/>
          <w:szCs w:val="28"/>
          <w:highlight w:val="yellow"/>
        </w:rPr>
        <w:t xml:space="preserve"> il questionario rivolto ai farmacisti e relativo alla survey condotta da Cittadinanzattiva, in collaborazione con Federfarma e con il supporto non condizionato di Teva, per la realizzazione dell’8</w:t>
      </w:r>
      <w:r w:rsidRPr="003550E8">
        <w:rPr>
          <w:b/>
          <w:bCs/>
          <w:sz w:val="28"/>
          <w:szCs w:val="28"/>
          <w:highlight w:val="yellow"/>
          <w:vertAlign w:val="superscript"/>
        </w:rPr>
        <w:t>a</w:t>
      </w:r>
      <w:r w:rsidRPr="003550E8">
        <w:rPr>
          <w:b/>
          <w:bCs/>
          <w:sz w:val="28"/>
          <w:szCs w:val="28"/>
          <w:highlight w:val="yellow"/>
        </w:rPr>
        <w:t xml:space="preserve"> edizione del “Rapporto annuale sulla Farmacia”.</w:t>
      </w:r>
    </w:p>
    <w:p w14:paraId="6F59FD72" w14:textId="77777777" w:rsidR="003550E8" w:rsidRPr="003550E8" w:rsidRDefault="003550E8" w:rsidP="0035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560"/>
        </w:tabs>
        <w:overflowPunct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highlight w:val="yellow"/>
        </w:rPr>
      </w:pPr>
      <w:r w:rsidRPr="003550E8">
        <w:rPr>
          <w:b/>
          <w:bCs/>
          <w:sz w:val="28"/>
          <w:szCs w:val="28"/>
          <w:highlight w:val="yellow"/>
        </w:rPr>
        <w:t xml:space="preserve">L’indagine punta ad analizzare l’evoluzione delle attività svolte dalle farmacie sia nell’ambito della dispensazione dei farmaci che dell’erogazione di servizi aggiuntivi. </w:t>
      </w:r>
    </w:p>
    <w:p w14:paraId="6A5CE1EB" w14:textId="77777777" w:rsidR="003550E8" w:rsidRPr="003550E8" w:rsidRDefault="003550E8" w:rsidP="0035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560"/>
        </w:tabs>
        <w:overflowPunct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3550E8">
        <w:rPr>
          <w:b/>
          <w:bCs/>
          <w:sz w:val="28"/>
          <w:szCs w:val="28"/>
          <w:highlight w:val="yellow"/>
        </w:rPr>
        <w:t>È fondamentale, ai fini della buona riuscita dell’iniziativa, i cui risultati saranno presentati alle Istituzioni e all’opinione pubblica nei primi mesi del 2026, che il maggior numero possibile di Colleghi compili il questionario online entro il 31 gennaio 2026.</w:t>
      </w:r>
    </w:p>
    <w:p w14:paraId="0853EDAF" w14:textId="77777777" w:rsidR="003550E8" w:rsidRPr="003550E8" w:rsidRDefault="003550E8" w:rsidP="0035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560"/>
        </w:tabs>
        <w:overflowPunct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14:paraId="16D208FA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spacing w:after="120"/>
        <w:ind w:firstLine="851"/>
        <w:jc w:val="both"/>
        <w:rPr>
          <w:bCs/>
        </w:rPr>
      </w:pPr>
    </w:p>
    <w:p w14:paraId="12AF0D5B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spacing w:after="120"/>
        <w:ind w:firstLine="851"/>
        <w:jc w:val="both"/>
        <w:rPr>
          <w:bCs/>
        </w:rPr>
      </w:pPr>
      <w:r w:rsidRPr="003550E8">
        <w:rPr>
          <w:bCs/>
        </w:rPr>
        <w:t>Cittadinanzattiva ha avviato le attività finalizzate alla realizzazione della VIII edizione del Rapporto Annuale sulla Farmacia. realizzato in collaborazione con Federfarma e con il supporto non condizionato di Teva.</w:t>
      </w:r>
    </w:p>
    <w:p w14:paraId="60A007D1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spacing w:after="120"/>
        <w:ind w:firstLine="851"/>
        <w:jc w:val="both"/>
        <w:rPr>
          <w:bCs/>
        </w:rPr>
      </w:pPr>
      <w:r w:rsidRPr="003550E8">
        <w:rPr>
          <w:bCs/>
        </w:rPr>
        <w:t xml:space="preserve">Fin dalla prima edizione, il Rapporto ha analizzato il ruolo della farmacia italiana quale </w:t>
      </w:r>
      <w:r w:rsidRPr="003550E8">
        <w:t>presidio di prossimità</w:t>
      </w:r>
      <w:r w:rsidRPr="003550E8">
        <w:rPr>
          <w:bCs/>
        </w:rPr>
        <w:t xml:space="preserve">, con l’obiettivo di rafforzare il legame </w:t>
      </w:r>
      <w:r w:rsidRPr="003550E8">
        <w:t>tra farmacia/farmacista e cittadino</w:t>
      </w:r>
      <w:r w:rsidRPr="003550E8">
        <w:rPr>
          <w:bCs/>
        </w:rPr>
        <w:t>, in un’ottica di reciproca fiducia, scambio e collaborazione, ma anche di contribuire a</w:t>
      </w:r>
      <w:r w:rsidRPr="003550E8">
        <w:rPr>
          <w:b/>
          <w:bCs/>
        </w:rPr>
        <w:t xml:space="preserve"> </w:t>
      </w:r>
      <w:r w:rsidRPr="003550E8">
        <w:t>tracciare l’evoluzione della farmacia di comunità</w:t>
      </w:r>
      <w:r w:rsidRPr="003550E8">
        <w:rPr>
          <w:b/>
          <w:bCs/>
        </w:rPr>
        <w:t xml:space="preserve"> </w:t>
      </w:r>
      <w:r w:rsidRPr="003550E8">
        <w:rPr>
          <w:bCs/>
        </w:rPr>
        <w:t>alla luce della riorganizzazione dei servizi sanitari territoriali, valorizzando il punto di vista di cittadini e farmacisti.</w:t>
      </w:r>
    </w:p>
    <w:p w14:paraId="3B6A201A" w14:textId="77777777" w:rsidR="003550E8" w:rsidRDefault="003550E8" w:rsidP="003550E8">
      <w:pPr>
        <w:overflowPunct w:val="0"/>
        <w:autoSpaceDE w:val="0"/>
        <w:autoSpaceDN w:val="0"/>
        <w:adjustRightInd w:val="0"/>
        <w:spacing w:after="120"/>
        <w:ind w:firstLine="851"/>
        <w:jc w:val="both"/>
        <w:rPr>
          <w:bCs/>
        </w:rPr>
        <w:sectPr w:rsidR="003550E8" w:rsidSect="009A2B20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3550E8">
        <w:rPr>
          <w:bCs/>
        </w:rPr>
        <w:t>Il Rapporto Annuale sulla Farmacia si è confermato nel tempo un efficace strumento di analisi, in grado di registrare l’evoluzione della farmacia, impegnata a rispondere ai bisogni di salute di cittadini e comunità, in periodi di “ordinaria” e “straordinaria” attività, come quella che ha caratterizzato il periodo dell'emergenza pandemica, nonché di fornire spunti ai decisori pubblici al fine di valorizzare il ruolo della farmacia all’interno del SSN.</w:t>
      </w:r>
    </w:p>
    <w:p w14:paraId="44DB49B4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spacing w:after="120"/>
        <w:ind w:firstLine="851"/>
        <w:jc w:val="both"/>
        <w:rPr>
          <w:bCs/>
        </w:rPr>
      </w:pPr>
      <w:r w:rsidRPr="003550E8">
        <w:rPr>
          <w:bCs/>
        </w:rPr>
        <w:lastRenderedPageBreak/>
        <w:t xml:space="preserve">L’edizione 2025/2026 del Rapporto sulla Farmacia intende approfondire in particolare i seguenti temi: </w:t>
      </w:r>
    </w:p>
    <w:p w14:paraId="2BA74C8B" w14:textId="77777777" w:rsidR="003550E8" w:rsidRPr="003550E8" w:rsidRDefault="003550E8" w:rsidP="003550E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3550E8">
        <w:rPr>
          <w:b/>
          <w:bCs/>
        </w:rPr>
        <w:t>Servizi offerti dalle farmacie.</w:t>
      </w:r>
    </w:p>
    <w:p w14:paraId="4C303548" w14:textId="77777777" w:rsidR="003550E8" w:rsidRPr="003550E8" w:rsidRDefault="003550E8" w:rsidP="003550E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3550E8">
        <w:rPr>
          <w:b/>
          <w:bCs/>
        </w:rPr>
        <w:t>Accesso ai farmaci con focus sugli equivalenti e sui farmaci di automedicazione</w:t>
      </w:r>
    </w:p>
    <w:p w14:paraId="7078DB41" w14:textId="77777777" w:rsidR="003550E8" w:rsidRPr="003550E8" w:rsidRDefault="003550E8" w:rsidP="003550E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3550E8">
        <w:rPr>
          <w:b/>
          <w:bCs/>
        </w:rPr>
        <w:t xml:space="preserve">Criteri di scelta della farmacia da parte dei cittadini </w:t>
      </w:r>
    </w:p>
    <w:p w14:paraId="67802D1E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spacing w:after="120"/>
        <w:ind w:firstLine="851"/>
        <w:jc w:val="both"/>
        <w:rPr>
          <w:bCs/>
        </w:rPr>
      </w:pPr>
      <w:r w:rsidRPr="003550E8">
        <w:rPr>
          <w:bCs/>
        </w:rPr>
        <w:t>L’indagine punta a rilevare il punto di vista di cittadini e farmacisti sui suddetti temi attraverso due specifici strumenti:</w:t>
      </w:r>
    </w:p>
    <w:p w14:paraId="3B4FD64E" w14:textId="77777777" w:rsidR="003550E8" w:rsidRPr="003550E8" w:rsidRDefault="003550E8" w:rsidP="003550E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left="993" w:hanging="284"/>
        <w:jc w:val="both"/>
        <w:rPr>
          <w:bCs/>
        </w:rPr>
      </w:pPr>
      <w:r w:rsidRPr="003550E8">
        <w:rPr>
          <w:b/>
          <w:bCs/>
        </w:rPr>
        <w:t>un questionario rivolto ai Farmacisti c</w:t>
      </w:r>
      <w:r w:rsidRPr="003550E8">
        <w:rPr>
          <w:bCs/>
        </w:rPr>
        <w:t xml:space="preserve">ompilabile a questo link: </w:t>
      </w:r>
      <w:hyperlink r:id="rId11" w:tgtFrame="_blank" w:history="1">
        <w:r w:rsidRPr="003550E8">
          <w:rPr>
            <w:b/>
            <w:bCs/>
            <w:color w:val="0000FF"/>
            <w:u w:val="single"/>
          </w:rPr>
          <w:t>https:/</w:t>
        </w:r>
        <w:r w:rsidRPr="003550E8">
          <w:rPr>
            <w:b/>
            <w:bCs/>
            <w:color w:val="0000FF"/>
            <w:u w:val="single"/>
          </w:rPr>
          <w:t>/docs.google.com/forms/u/2/d/1pBYGzXs_Z67psQaRHRPTHrbq5XF58KuZybSZRL60Ydg/preview</w:t>
        </w:r>
      </w:hyperlink>
      <w:r w:rsidRPr="003550E8">
        <w:rPr>
          <w:bCs/>
        </w:rPr>
        <w:t xml:space="preserve"> e a breve, anche accedendo all'area riservata del </w:t>
      </w:r>
      <w:hyperlink r:id="rId12" w:history="1">
        <w:r w:rsidRPr="003550E8">
          <w:rPr>
            <w:bCs/>
            <w:color w:val="0000FF"/>
            <w:u w:val="single"/>
          </w:rPr>
          <w:t>sito di Federfarma</w:t>
        </w:r>
      </w:hyperlink>
      <w:r w:rsidRPr="003550E8">
        <w:rPr>
          <w:bCs/>
        </w:rPr>
        <w:t>;</w:t>
      </w:r>
    </w:p>
    <w:p w14:paraId="00DD323A" w14:textId="77777777" w:rsidR="003550E8" w:rsidRPr="003550E8" w:rsidRDefault="003550E8" w:rsidP="003550E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left="993" w:hanging="284"/>
        <w:jc w:val="both"/>
        <w:rPr>
          <w:bCs/>
        </w:rPr>
      </w:pPr>
      <w:r w:rsidRPr="003550E8">
        <w:rPr>
          <w:b/>
          <w:bCs/>
        </w:rPr>
        <w:t>un questionario dedicato ai cittadini </w:t>
      </w:r>
      <w:r w:rsidRPr="003550E8">
        <w:rPr>
          <w:bCs/>
        </w:rPr>
        <w:t>su temi speculari a quelli rivolti ai farmacisti, presto disponibile, che verrà diffuso sui canali social di Cittadinanzattiva e Federfarma.</w:t>
      </w:r>
    </w:p>
    <w:p w14:paraId="40DC7DEA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spacing w:after="120"/>
        <w:ind w:firstLine="851"/>
        <w:jc w:val="both"/>
        <w:rPr>
          <w:bCs/>
        </w:rPr>
      </w:pPr>
      <w:r w:rsidRPr="003550E8">
        <w:rPr>
          <w:bCs/>
        </w:rPr>
        <w:t xml:space="preserve">Maggiori informazioni sul progetto possono essere reperite sulla pagina web relativa al progetto: </w:t>
      </w:r>
      <w:hyperlink r:id="rId13" w:history="1">
        <w:r w:rsidRPr="003550E8">
          <w:rPr>
            <w:bCs/>
            <w:color w:val="0000FF"/>
            <w:u w:val="single"/>
          </w:rPr>
          <w:t>8° rapporto annuale su</w:t>
        </w:r>
        <w:r w:rsidRPr="003550E8">
          <w:rPr>
            <w:bCs/>
            <w:color w:val="0000FF"/>
            <w:u w:val="single"/>
          </w:rPr>
          <w:t>lla Farmacia presidio del SSN</w:t>
        </w:r>
      </w:hyperlink>
      <w:r w:rsidRPr="003550E8">
        <w:rPr>
          <w:bCs/>
        </w:rPr>
        <w:t>.</w:t>
      </w:r>
    </w:p>
    <w:p w14:paraId="65D73F3E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spacing w:after="120"/>
        <w:ind w:firstLine="851"/>
        <w:jc w:val="both"/>
        <w:rPr>
          <w:bCs/>
        </w:rPr>
      </w:pPr>
      <w:r w:rsidRPr="003550E8">
        <w:rPr>
          <w:b/>
        </w:rPr>
        <w:t xml:space="preserve">È importante che il maggior numero di Titolari di Farmacia compili il questionario online per raccontare la propria esperienza e fornire informazioni sui servizi offerti. </w:t>
      </w:r>
    </w:p>
    <w:p w14:paraId="0DA20C89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spacing w:after="120"/>
        <w:ind w:firstLine="851"/>
        <w:jc w:val="both"/>
        <w:rPr>
          <w:bCs/>
        </w:rPr>
      </w:pPr>
      <w:r w:rsidRPr="003550E8">
        <w:rPr>
          <w:bCs/>
        </w:rPr>
        <w:t xml:space="preserve"> </w:t>
      </w:r>
      <w:r w:rsidRPr="003550E8">
        <w:rPr>
          <w:b/>
          <w:u w:val="single"/>
        </w:rPr>
        <w:t>Il questionario può essere compilato solo online</w:t>
      </w:r>
      <w:r w:rsidRPr="003550E8">
        <w:rPr>
          <w:bCs/>
        </w:rPr>
        <w:t xml:space="preserve">. </w:t>
      </w:r>
      <w:r w:rsidRPr="003550E8">
        <w:rPr>
          <w:b/>
          <w:u w:val="single"/>
        </w:rPr>
        <w:t>Il termine per la compilazione è il 31 gennaio 2026</w:t>
      </w:r>
      <w:r w:rsidRPr="003550E8">
        <w:rPr>
          <w:bCs/>
        </w:rPr>
        <w:t>.</w:t>
      </w:r>
    </w:p>
    <w:p w14:paraId="1CC7A389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spacing w:after="120"/>
        <w:ind w:firstLine="851"/>
        <w:jc w:val="both"/>
        <w:rPr>
          <w:bCs/>
        </w:rPr>
      </w:pPr>
      <w:r w:rsidRPr="003550E8">
        <w:rPr>
          <w:bCs/>
        </w:rPr>
        <w:t>I risultati dell’indagine saranno presentati alle Istituzioni e all’opinione pubblica nei primi mesi del 2026, nell’ottica di valorizzare l’impegno delle farmacie per migliorare il servizio offerto ai cittadini e potenziare il ruolo delle farmacie nell’ambito dell’assistenza territoriale.</w:t>
      </w:r>
    </w:p>
    <w:p w14:paraId="31D9885A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spacing w:after="120"/>
        <w:ind w:firstLine="851"/>
        <w:jc w:val="both"/>
      </w:pPr>
      <w:r w:rsidRPr="003550E8">
        <w:t xml:space="preserve">Visto il rilievo dell’iniziativa e l’impatto della stessa in termini di promozione del nuovo ruolo della farmacia, </w:t>
      </w:r>
      <w:r w:rsidRPr="003550E8">
        <w:rPr>
          <w:b/>
          <w:bCs/>
          <w:u w:val="single"/>
        </w:rPr>
        <w:t>si invitano le Organizzazioni in indirizzo a sensibilizzare i Colleghi a voler compilare il questionario</w:t>
      </w:r>
      <w:r w:rsidRPr="003550E8">
        <w:t>.</w:t>
      </w:r>
    </w:p>
    <w:p w14:paraId="0150A669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spacing w:after="120"/>
        <w:ind w:firstLine="851"/>
        <w:jc w:val="both"/>
      </w:pPr>
      <w:r w:rsidRPr="003550E8">
        <w:t>Nel ringraziare sin d’ora per la collaborazione a tale importante iniziativa, si inviano cordiali saluti.</w:t>
      </w:r>
    </w:p>
    <w:p w14:paraId="0E0CC916" w14:textId="65387844" w:rsidR="003550E8" w:rsidRPr="003550E8" w:rsidRDefault="003550E8" w:rsidP="003550E8">
      <w:pPr>
        <w:tabs>
          <w:tab w:val="center" w:pos="2127"/>
          <w:tab w:val="center" w:pos="6521"/>
        </w:tabs>
        <w:overflowPunct w:val="0"/>
        <w:autoSpaceDE w:val="0"/>
        <w:autoSpaceDN w:val="0"/>
        <w:adjustRightInd w:val="0"/>
        <w:ind w:firstLine="426"/>
      </w:pPr>
      <w:r w:rsidRPr="003550E8">
        <w:t xml:space="preserve">         </w:t>
      </w:r>
      <w:r w:rsidRPr="003550E8">
        <w:tab/>
        <w:t>IL SEGRETARIO</w:t>
      </w:r>
      <w:r w:rsidRPr="003550E8">
        <w:tab/>
      </w:r>
      <w:r>
        <w:t xml:space="preserve">            </w:t>
      </w:r>
      <w:r w:rsidRPr="003550E8">
        <w:t>IL PRESIDENTE</w:t>
      </w:r>
    </w:p>
    <w:p w14:paraId="1B8B1AA7" w14:textId="7F105FC9" w:rsidR="003550E8" w:rsidRPr="003550E8" w:rsidRDefault="003550E8" w:rsidP="003550E8">
      <w:pPr>
        <w:tabs>
          <w:tab w:val="center" w:pos="1418"/>
          <w:tab w:val="center" w:pos="2127"/>
          <w:tab w:val="center" w:pos="6663"/>
        </w:tabs>
        <w:overflowPunct w:val="0"/>
        <w:autoSpaceDE w:val="0"/>
        <w:autoSpaceDN w:val="0"/>
        <w:adjustRightInd w:val="0"/>
        <w:ind w:firstLine="426"/>
      </w:pPr>
      <w:r w:rsidRPr="003550E8">
        <w:t xml:space="preserve">  </w:t>
      </w:r>
      <w:r w:rsidRPr="003550E8">
        <w:tab/>
        <w:t>Dott. Michele PELLEGRINI CALACE</w:t>
      </w:r>
      <w:r w:rsidRPr="003550E8">
        <w:tab/>
      </w:r>
      <w:r>
        <w:t xml:space="preserve">           </w:t>
      </w:r>
      <w:r w:rsidRPr="003550E8">
        <w:t>Dott. Marco COSSOLO</w:t>
      </w:r>
    </w:p>
    <w:p w14:paraId="428A267D" w14:textId="77777777" w:rsidR="003550E8" w:rsidRPr="003550E8" w:rsidRDefault="003550E8" w:rsidP="003550E8">
      <w:pPr>
        <w:tabs>
          <w:tab w:val="center" w:pos="2127"/>
          <w:tab w:val="center" w:pos="6521"/>
        </w:tabs>
        <w:overflowPunct w:val="0"/>
        <w:autoSpaceDE w:val="0"/>
        <w:autoSpaceDN w:val="0"/>
        <w:adjustRightInd w:val="0"/>
        <w:ind w:firstLine="709"/>
        <w:rPr>
          <w:bCs/>
          <w:u w:val="single"/>
        </w:rPr>
      </w:pPr>
    </w:p>
    <w:p w14:paraId="48F352E1" w14:textId="77777777" w:rsidR="003550E8" w:rsidRPr="003550E8" w:rsidRDefault="003550E8" w:rsidP="003550E8">
      <w:pPr>
        <w:tabs>
          <w:tab w:val="center" w:pos="1560"/>
          <w:tab w:val="center" w:pos="5954"/>
        </w:tabs>
        <w:overflowPunct w:val="0"/>
        <w:autoSpaceDE w:val="0"/>
        <w:autoSpaceDN w:val="0"/>
        <w:adjustRightInd w:val="0"/>
        <w:rPr>
          <w:i/>
        </w:rPr>
      </w:pPr>
    </w:p>
    <w:p w14:paraId="39BF4C38" w14:textId="77777777" w:rsidR="003550E8" w:rsidRPr="003550E8" w:rsidRDefault="003550E8" w:rsidP="003550E8">
      <w:pPr>
        <w:tabs>
          <w:tab w:val="center" w:pos="1560"/>
          <w:tab w:val="center" w:pos="5954"/>
        </w:tabs>
        <w:overflowPunct w:val="0"/>
        <w:autoSpaceDE w:val="0"/>
        <w:autoSpaceDN w:val="0"/>
        <w:adjustRightInd w:val="0"/>
        <w:rPr>
          <w:i/>
        </w:rPr>
      </w:pPr>
    </w:p>
    <w:p w14:paraId="7ADBC8F2" w14:textId="77777777" w:rsidR="003550E8" w:rsidRPr="003550E8" w:rsidRDefault="003550E8" w:rsidP="0035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560"/>
          <w:tab w:val="center" w:pos="5954"/>
        </w:tabs>
        <w:overflowPunct w:val="0"/>
        <w:autoSpaceDE w:val="0"/>
        <w:autoSpaceDN w:val="0"/>
        <w:adjustRightInd w:val="0"/>
        <w:jc w:val="both"/>
        <w:rPr>
          <w:i/>
        </w:rPr>
      </w:pPr>
      <w:r w:rsidRPr="003550E8"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p w14:paraId="5CB8EC7D" w14:textId="77777777" w:rsidR="003550E8" w:rsidRPr="003550E8" w:rsidRDefault="003550E8" w:rsidP="0035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560"/>
          <w:tab w:val="center" w:pos="5954"/>
        </w:tabs>
        <w:overflowPunct w:val="0"/>
        <w:autoSpaceDE w:val="0"/>
        <w:autoSpaceDN w:val="0"/>
        <w:adjustRightInd w:val="0"/>
        <w:jc w:val="both"/>
        <w:rPr>
          <w:i/>
        </w:rPr>
      </w:pPr>
      <w:r w:rsidRPr="003550E8">
        <w:rPr>
          <w:i/>
        </w:rPr>
        <w:t>Il contenuto della circolare è riservato alle organizzazioni territoriali di Federfarma e alle farmacie aderenti e non può essere pubblicato o diffuso, in tutto o in parte, senza l’autorizzazione di Federfarma nazionale.</w:t>
      </w:r>
    </w:p>
    <w:p w14:paraId="3D556BED" w14:textId="77777777" w:rsidR="003550E8" w:rsidRPr="003550E8" w:rsidRDefault="003550E8" w:rsidP="00355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560"/>
          <w:tab w:val="center" w:pos="5954"/>
        </w:tabs>
        <w:overflowPunct w:val="0"/>
        <w:autoSpaceDE w:val="0"/>
        <w:autoSpaceDN w:val="0"/>
        <w:adjustRightInd w:val="0"/>
        <w:rPr>
          <w:u w:val="single"/>
        </w:rPr>
      </w:pPr>
    </w:p>
    <w:p w14:paraId="111A27E3" w14:textId="77777777" w:rsidR="003550E8" w:rsidRPr="003550E8" w:rsidRDefault="003550E8" w:rsidP="003550E8">
      <w:pPr>
        <w:overflowPunct w:val="0"/>
        <w:autoSpaceDE w:val="0"/>
        <w:autoSpaceDN w:val="0"/>
        <w:adjustRightInd w:val="0"/>
        <w:ind w:firstLine="709"/>
        <w:rPr>
          <w:i/>
        </w:rPr>
      </w:pPr>
    </w:p>
    <w:p w14:paraId="77F3AD39" w14:textId="77777777" w:rsidR="003550E8" w:rsidRPr="003550E8" w:rsidRDefault="003550E8" w:rsidP="009B2C7A">
      <w:pPr>
        <w:widowControl w:val="0"/>
        <w:jc w:val="both"/>
      </w:pPr>
    </w:p>
    <w:sectPr w:rsidR="003550E8" w:rsidRPr="003550E8" w:rsidSect="009A2B20">
      <w:headerReference w:type="default" r:id="rId14"/>
      <w:footerReference w:type="default" r:id="rId15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028D6F8A" w:rsidR="00AC6500" w:rsidRPr="00D84696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 w:rsidRPr="00D84696"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</w:t>
    </w:r>
    <w:r w:rsidR="00814F8A">
      <w:rPr>
        <w:rFonts w:ascii="Arial Rounded MT Bold" w:hAnsi="Arial Rounded MT Bold"/>
        <w:sz w:val="20"/>
        <w:szCs w:val="20"/>
        <w:u w:val="single" w:color="339966"/>
      </w:rPr>
      <w:t xml:space="preserve"> </w:t>
    </w:r>
    <w:r w:rsidRPr="00D84696">
      <w:rPr>
        <w:rFonts w:ascii="Arial Rounded MT Bold" w:hAnsi="Arial Rounded MT Bold"/>
        <w:sz w:val="20"/>
        <w:szCs w:val="20"/>
        <w:u w:val="single" w:color="339966"/>
      </w:rPr>
      <w:t>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D76C" w14:textId="77777777" w:rsidR="003550E8" w:rsidRDefault="003550E8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181223139" name="Immagine 181223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0EB892AC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</w:p>
  <w:p w14:paraId="3B7C8EBC" w14:textId="59DF84A2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>dei titolari di farmacia italiani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FAC0" w14:textId="77777777" w:rsidR="003550E8" w:rsidRDefault="003550E8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8471A"/>
    <w:multiLevelType w:val="multilevel"/>
    <w:tmpl w:val="C484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0474E"/>
    <w:multiLevelType w:val="multilevel"/>
    <w:tmpl w:val="579A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6"/>
  </w:num>
  <w:num w:numId="2" w16cid:durableId="1677070874">
    <w:abstractNumId w:val="1"/>
  </w:num>
  <w:num w:numId="3" w16cid:durableId="712967241">
    <w:abstractNumId w:val="7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  <w:num w:numId="7" w16cid:durableId="1172574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75932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62750"/>
    <w:rsid w:val="000773A9"/>
    <w:rsid w:val="00087CE9"/>
    <w:rsid w:val="000A61E3"/>
    <w:rsid w:val="000B2B78"/>
    <w:rsid w:val="000C2610"/>
    <w:rsid w:val="000D5285"/>
    <w:rsid w:val="000E2860"/>
    <w:rsid w:val="000F3BBB"/>
    <w:rsid w:val="000F4535"/>
    <w:rsid w:val="0011455B"/>
    <w:rsid w:val="0011604D"/>
    <w:rsid w:val="001213AB"/>
    <w:rsid w:val="0013772C"/>
    <w:rsid w:val="00137785"/>
    <w:rsid w:val="00140BB6"/>
    <w:rsid w:val="0014298B"/>
    <w:rsid w:val="00147A88"/>
    <w:rsid w:val="001705AB"/>
    <w:rsid w:val="00194206"/>
    <w:rsid w:val="00195259"/>
    <w:rsid w:val="001A73FB"/>
    <w:rsid w:val="001E1058"/>
    <w:rsid w:val="0020670D"/>
    <w:rsid w:val="00231D9C"/>
    <w:rsid w:val="00243989"/>
    <w:rsid w:val="002632B9"/>
    <w:rsid w:val="00265FFE"/>
    <w:rsid w:val="002B112A"/>
    <w:rsid w:val="002C41CC"/>
    <w:rsid w:val="002E50FD"/>
    <w:rsid w:val="002E71EC"/>
    <w:rsid w:val="002F2CA6"/>
    <w:rsid w:val="00303384"/>
    <w:rsid w:val="00343903"/>
    <w:rsid w:val="003550E8"/>
    <w:rsid w:val="00357098"/>
    <w:rsid w:val="0036314E"/>
    <w:rsid w:val="00376705"/>
    <w:rsid w:val="0038369E"/>
    <w:rsid w:val="003A7AEE"/>
    <w:rsid w:val="003B6720"/>
    <w:rsid w:val="003D0DDE"/>
    <w:rsid w:val="003D165C"/>
    <w:rsid w:val="003D3A69"/>
    <w:rsid w:val="003F2381"/>
    <w:rsid w:val="004436DC"/>
    <w:rsid w:val="0044547C"/>
    <w:rsid w:val="00447A01"/>
    <w:rsid w:val="004631EB"/>
    <w:rsid w:val="00485B22"/>
    <w:rsid w:val="00491C1A"/>
    <w:rsid w:val="004923E9"/>
    <w:rsid w:val="004C2843"/>
    <w:rsid w:val="004D0E87"/>
    <w:rsid w:val="004E0667"/>
    <w:rsid w:val="004F0E21"/>
    <w:rsid w:val="00506010"/>
    <w:rsid w:val="0052329E"/>
    <w:rsid w:val="005237D0"/>
    <w:rsid w:val="00527D3E"/>
    <w:rsid w:val="0055744D"/>
    <w:rsid w:val="00562FF2"/>
    <w:rsid w:val="00570143"/>
    <w:rsid w:val="00575E04"/>
    <w:rsid w:val="00577C0D"/>
    <w:rsid w:val="005840B8"/>
    <w:rsid w:val="005858F2"/>
    <w:rsid w:val="00590DC4"/>
    <w:rsid w:val="00592A1D"/>
    <w:rsid w:val="0061396C"/>
    <w:rsid w:val="00630C51"/>
    <w:rsid w:val="00664FB8"/>
    <w:rsid w:val="006663FE"/>
    <w:rsid w:val="00686847"/>
    <w:rsid w:val="006C2CDE"/>
    <w:rsid w:val="006D100F"/>
    <w:rsid w:val="006E2755"/>
    <w:rsid w:val="006F5B55"/>
    <w:rsid w:val="00705539"/>
    <w:rsid w:val="00716FEF"/>
    <w:rsid w:val="00744263"/>
    <w:rsid w:val="00777A4E"/>
    <w:rsid w:val="007E4337"/>
    <w:rsid w:val="007E7D67"/>
    <w:rsid w:val="007F27F4"/>
    <w:rsid w:val="00800B48"/>
    <w:rsid w:val="008137EE"/>
    <w:rsid w:val="00814F8A"/>
    <w:rsid w:val="00841624"/>
    <w:rsid w:val="00843A7E"/>
    <w:rsid w:val="00850ABE"/>
    <w:rsid w:val="008856B4"/>
    <w:rsid w:val="00896CEC"/>
    <w:rsid w:val="008B1A2D"/>
    <w:rsid w:val="008E7F1D"/>
    <w:rsid w:val="009058BC"/>
    <w:rsid w:val="0092223A"/>
    <w:rsid w:val="009409AF"/>
    <w:rsid w:val="0095278F"/>
    <w:rsid w:val="00952D48"/>
    <w:rsid w:val="00962625"/>
    <w:rsid w:val="0097699B"/>
    <w:rsid w:val="00982068"/>
    <w:rsid w:val="009919FD"/>
    <w:rsid w:val="009A2B20"/>
    <w:rsid w:val="009A50A8"/>
    <w:rsid w:val="009B2C7A"/>
    <w:rsid w:val="009B42D2"/>
    <w:rsid w:val="009C24E7"/>
    <w:rsid w:val="009C42CE"/>
    <w:rsid w:val="009E468D"/>
    <w:rsid w:val="009E5DF7"/>
    <w:rsid w:val="00A14B6C"/>
    <w:rsid w:val="00A337B7"/>
    <w:rsid w:val="00A41C7B"/>
    <w:rsid w:val="00A530AB"/>
    <w:rsid w:val="00AC6500"/>
    <w:rsid w:val="00B03604"/>
    <w:rsid w:val="00B13848"/>
    <w:rsid w:val="00B54264"/>
    <w:rsid w:val="00BA2B97"/>
    <w:rsid w:val="00BB08AC"/>
    <w:rsid w:val="00BD78F0"/>
    <w:rsid w:val="00BE42F4"/>
    <w:rsid w:val="00BE6EB3"/>
    <w:rsid w:val="00C13667"/>
    <w:rsid w:val="00C24E99"/>
    <w:rsid w:val="00C32ED7"/>
    <w:rsid w:val="00C44411"/>
    <w:rsid w:val="00C539C1"/>
    <w:rsid w:val="00C77B00"/>
    <w:rsid w:val="00C86EE5"/>
    <w:rsid w:val="00CD169D"/>
    <w:rsid w:val="00CE1260"/>
    <w:rsid w:val="00CE30C6"/>
    <w:rsid w:val="00CE3B3F"/>
    <w:rsid w:val="00D17F75"/>
    <w:rsid w:val="00D41DD4"/>
    <w:rsid w:val="00D56F08"/>
    <w:rsid w:val="00D84696"/>
    <w:rsid w:val="00D8513D"/>
    <w:rsid w:val="00D92E79"/>
    <w:rsid w:val="00DD3758"/>
    <w:rsid w:val="00DF289C"/>
    <w:rsid w:val="00DF4A8D"/>
    <w:rsid w:val="00E23F63"/>
    <w:rsid w:val="00E65156"/>
    <w:rsid w:val="00EA1258"/>
    <w:rsid w:val="00EC45EC"/>
    <w:rsid w:val="00EC717F"/>
    <w:rsid w:val="00EE06A3"/>
    <w:rsid w:val="00EF436D"/>
    <w:rsid w:val="00F06254"/>
    <w:rsid w:val="00F149EB"/>
    <w:rsid w:val="00F15356"/>
    <w:rsid w:val="00F46C25"/>
    <w:rsid w:val="00F73F0A"/>
    <w:rsid w:val="00F82BC9"/>
    <w:rsid w:val="00F85934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u/2/d/1pBYGzXs_Z67psQaRHRPTHrbq5XF58KuZybSZRL60Ydg/preview" TargetMode="External"/><Relationship Id="rId13" Type="http://schemas.openxmlformats.org/officeDocument/2006/relationships/hyperlink" Target="https://www.cittadinanzattiva.it/progetti/17528-8-rapporto-annuale-sulla-farmac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erfarma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u/2/d/1pBYGzXs_Z67psQaRHRPTHrbq5XF58KuZybSZRL60Ydg/pre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7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962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5-12-24T09:51:00Z</dcterms:created>
  <dcterms:modified xsi:type="dcterms:W3CDTF">2025-12-24T09:51:00Z</dcterms:modified>
</cp:coreProperties>
</file>